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CC5AF6F" w:rsidR="00276B32" w:rsidRDefault="00BF0126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6E80008" wp14:editId="58C1A84C">
                <wp:simplePos x="0" y="0"/>
                <wp:positionH relativeFrom="column">
                  <wp:posOffset>624840</wp:posOffset>
                </wp:positionH>
                <wp:positionV relativeFrom="page">
                  <wp:posOffset>943610</wp:posOffset>
                </wp:positionV>
                <wp:extent cx="9360000" cy="5580000"/>
                <wp:effectExtent l="19050" t="19050" r="1270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0" cy="5580000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72E1C" id="Rectangle: Rounded Corners 1" o:spid="_x0000_s1026" style="position:absolute;margin-left:49.2pt;margin-top:74.3pt;width:737pt;height:439.3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357D07">
        <w:rPr>
          <w:noProof/>
        </w:rPr>
        <w:drawing>
          <wp:anchor distT="0" distB="0" distL="114300" distR="114300" simplePos="0" relativeHeight="251658240" behindDoc="1" locked="0" layoutInCell="1" allowOverlap="1" wp14:anchorId="059854BA" wp14:editId="09CFBCF1">
            <wp:simplePos x="0" y="0"/>
            <wp:positionH relativeFrom="column">
              <wp:posOffset>765544</wp:posOffset>
            </wp:positionH>
            <wp:positionV relativeFrom="page">
              <wp:posOffset>946298</wp:posOffset>
            </wp:positionV>
            <wp:extent cx="9359900" cy="5616575"/>
            <wp:effectExtent l="0" t="0" r="0" b="0"/>
            <wp:wrapTight wrapText="bothSides">
              <wp:wrapPolygon edited="0">
                <wp:start x="18348" y="4243"/>
                <wp:lineTo x="7848" y="3572"/>
                <wp:lineTo x="7816" y="4743"/>
                <wp:lineTo x="4434" y="4480"/>
                <wp:lineTo x="4401" y="5651"/>
                <wp:lineTo x="3347" y="5569"/>
                <wp:lineTo x="3315" y="6740"/>
                <wp:lineTo x="2876" y="6706"/>
                <wp:lineTo x="2843" y="7877"/>
                <wp:lineTo x="867" y="7723"/>
                <wp:lineTo x="730" y="9473"/>
                <wp:lineTo x="837" y="10361"/>
                <wp:lineTo x="2525" y="11372"/>
                <wp:lineTo x="2536" y="12547"/>
                <wp:lineTo x="472" y="12386"/>
                <wp:lineTo x="404" y="14801"/>
                <wp:lineTo x="3184" y="16118"/>
                <wp:lineTo x="3360" y="16131"/>
                <wp:lineTo x="3413" y="17382"/>
                <wp:lineTo x="4041" y="18531"/>
                <wp:lineTo x="4587" y="19454"/>
                <wp:lineTo x="4627" y="19604"/>
                <wp:lineTo x="4934" y="19627"/>
                <wp:lineTo x="4982" y="19485"/>
                <wp:lineTo x="6588" y="18729"/>
                <wp:lineTo x="8816" y="17729"/>
                <wp:lineTo x="9462" y="16679"/>
                <wp:lineTo x="9442" y="14257"/>
                <wp:lineTo x="10836" y="13192"/>
                <wp:lineTo x="10647" y="12078"/>
                <wp:lineTo x="10693" y="12008"/>
                <wp:lineTo x="18718" y="11459"/>
                <wp:lineTo x="18762" y="11462"/>
                <wp:lineTo x="19495" y="10419"/>
                <wp:lineTo x="19453" y="5649"/>
                <wp:lineTo x="19176" y="4527"/>
                <wp:lineTo x="19138" y="4304"/>
                <wp:lineTo x="18348" y="424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FFD7777" w:rsidR="00357D07" w:rsidRDefault="00357D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C0FDAB" wp14:editId="0109C545">
                <wp:simplePos x="0" y="0"/>
                <wp:positionH relativeFrom="column">
                  <wp:posOffset>4511040</wp:posOffset>
                </wp:positionH>
                <wp:positionV relativeFrom="paragraph">
                  <wp:posOffset>1003300</wp:posOffset>
                </wp:positionV>
                <wp:extent cx="4474210" cy="1399540"/>
                <wp:effectExtent l="0" t="152400" r="0" b="1625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3EAF" w14:textId="748BCF15" w:rsidR="00357D07" w:rsidRPr="00357D07" w:rsidRDefault="00357D07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357D07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0F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2pt;margin-top:79pt;width:352.3pt;height:110.2pt;rotation:-301369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" filled="f" stroked="f">
                <v:textbox>
                  <w:txbxContent>
                    <w:p w14:paraId="76883EAF" w14:textId="748BCF15" w:rsidR="00357D07" w:rsidRPr="00357D07" w:rsidRDefault="00357D07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357D07">
                        <w:rPr>
                          <w:rFonts w:ascii="Convergence" w:hAnsi="Convergence"/>
                          <w:sz w:val="200"/>
                          <w:szCs w:val="20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05CA1FD4" w14:textId="73CD3525" w:rsidR="00357D07" w:rsidRDefault="00357D07">
      <w:r>
        <w:br w:type="page"/>
      </w:r>
    </w:p>
    <w:p w14:paraId="3CE2ACE8" w14:textId="6B1E24EA" w:rsidR="00357D07" w:rsidRDefault="00D436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B1DD2BF" wp14:editId="4BBFF080">
                <wp:simplePos x="0" y="0"/>
                <wp:positionH relativeFrom="column">
                  <wp:posOffset>724673</wp:posOffset>
                </wp:positionH>
                <wp:positionV relativeFrom="page">
                  <wp:posOffset>952500</wp:posOffset>
                </wp:positionV>
                <wp:extent cx="9359900" cy="5579745"/>
                <wp:effectExtent l="19050" t="19050" r="12700" b="2095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775C" id="Rectangle: Rounded Corners 206" o:spid="_x0000_s1026" style="position:absolute;margin-left:57.05pt;margin-top:75pt;width:737pt;height:439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357D07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D94764" wp14:editId="73C965A6">
                <wp:simplePos x="0" y="0"/>
                <wp:positionH relativeFrom="column">
                  <wp:posOffset>4424592</wp:posOffset>
                </wp:positionH>
                <wp:positionV relativeFrom="paragraph">
                  <wp:posOffset>1380687</wp:posOffset>
                </wp:positionV>
                <wp:extent cx="4474210" cy="1399540"/>
                <wp:effectExtent l="0" t="152400" r="0" b="1625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C37A" w14:textId="38CB9641" w:rsidR="00357D07" w:rsidRPr="00357D07" w:rsidRDefault="00357D07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357D07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4764" id="_x0000_s1027" type="#_x0000_t202" style="position:absolute;margin-left:348.4pt;margin-top:108.7pt;width:352.3pt;height:110.2pt;rotation:-301369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" filled="f" stroked="f">
                <v:textbox>
                  <w:txbxContent>
                    <w:p w14:paraId="0F5AC37A" w14:textId="38CB9641" w:rsidR="00357D07" w:rsidRPr="00357D07" w:rsidRDefault="00357D07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357D07">
                        <w:rPr>
                          <w:rFonts w:ascii="Convergence" w:hAnsi="Convergence"/>
                          <w:sz w:val="200"/>
                          <w:szCs w:val="20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D07" w:rsidRPr="00357D07">
        <w:rPr>
          <w:noProof/>
        </w:rPr>
        <w:drawing>
          <wp:anchor distT="0" distB="0" distL="114300" distR="114300" simplePos="0" relativeHeight="251662336" behindDoc="1" locked="0" layoutInCell="1" allowOverlap="1" wp14:anchorId="2E4FD60A" wp14:editId="724A5718">
            <wp:simplePos x="0" y="0"/>
            <wp:positionH relativeFrom="column">
              <wp:posOffset>762000</wp:posOffset>
            </wp:positionH>
            <wp:positionV relativeFrom="page">
              <wp:posOffset>952500</wp:posOffset>
            </wp:positionV>
            <wp:extent cx="9359900" cy="5616575"/>
            <wp:effectExtent l="0" t="0" r="0" b="0"/>
            <wp:wrapTight wrapText="bothSides">
              <wp:wrapPolygon edited="0">
                <wp:start x="18348" y="4243"/>
                <wp:lineTo x="7848" y="3572"/>
                <wp:lineTo x="7816" y="4743"/>
                <wp:lineTo x="4434" y="4480"/>
                <wp:lineTo x="4401" y="5651"/>
                <wp:lineTo x="3347" y="5569"/>
                <wp:lineTo x="3315" y="6740"/>
                <wp:lineTo x="2876" y="6706"/>
                <wp:lineTo x="2843" y="7877"/>
                <wp:lineTo x="867" y="7723"/>
                <wp:lineTo x="730" y="9473"/>
                <wp:lineTo x="837" y="10361"/>
                <wp:lineTo x="2525" y="11372"/>
                <wp:lineTo x="2536" y="12547"/>
                <wp:lineTo x="472" y="12386"/>
                <wp:lineTo x="404" y="14801"/>
                <wp:lineTo x="3184" y="16118"/>
                <wp:lineTo x="3360" y="16131"/>
                <wp:lineTo x="3413" y="17382"/>
                <wp:lineTo x="4041" y="18531"/>
                <wp:lineTo x="4587" y="19454"/>
                <wp:lineTo x="4627" y="19604"/>
                <wp:lineTo x="4934" y="19627"/>
                <wp:lineTo x="4982" y="19485"/>
                <wp:lineTo x="6588" y="18729"/>
                <wp:lineTo x="8816" y="17729"/>
                <wp:lineTo x="9462" y="16679"/>
                <wp:lineTo x="9442" y="14257"/>
                <wp:lineTo x="10836" y="13192"/>
                <wp:lineTo x="10647" y="12078"/>
                <wp:lineTo x="10693" y="12008"/>
                <wp:lineTo x="18718" y="11459"/>
                <wp:lineTo x="18762" y="11462"/>
                <wp:lineTo x="19495" y="10419"/>
                <wp:lineTo x="19453" y="5649"/>
                <wp:lineTo x="19176" y="4527"/>
                <wp:lineTo x="19138" y="4304"/>
                <wp:lineTo x="18348" y="424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D07">
        <w:t xml:space="preserve"> </w:t>
      </w:r>
    </w:p>
    <w:p w14:paraId="7FF2F87E" w14:textId="462095C3" w:rsidR="00357D07" w:rsidRDefault="00357D07">
      <w:r>
        <w:br w:type="page"/>
      </w:r>
    </w:p>
    <w:p w14:paraId="3D84A873" w14:textId="0432FCD6" w:rsidR="00357D07" w:rsidRDefault="00D436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C460E3E" wp14:editId="07B85CFE">
                <wp:simplePos x="0" y="0"/>
                <wp:positionH relativeFrom="column">
                  <wp:posOffset>554355</wp:posOffset>
                </wp:positionH>
                <wp:positionV relativeFrom="page">
                  <wp:posOffset>949325</wp:posOffset>
                </wp:positionV>
                <wp:extent cx="9359900" cy="5579745"/>
                <wp:effectExtent l="19050" t="19050" r="12700" b="2095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3989" id="Rectangle: Rounded Corners 208" o:spid="_x0000_s1026" style="position:absolute;margin-left:43.65pt;margin-top:74.75pt;width:737pt;height:439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sqtgIAANM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357D07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BF22BE" wp14:editId="6D975346">
                <wp:simplePos x="0" y="0"/>
                <wp:positionH relativeFrom="column">
                  <wp:posOffset>4314432</wp:posOffset>
                </wp:positionH>
                <wp:positionV relativeFrom="paragraph">
                  <wp:posOffset>1317822</wp:posOffset>
                </wp:positionV>
                <wp:extent cx="4474210" cy="1399540"/>
                <wp:effectExtent l="0" t="152400" r="0" b="162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EBD1" w14:textId="4FA1B69E" w:rsidR="00357D07" w:rsidRPr="00357D07" w:rsidRDefault="00357D07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357D07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22BE" id="_x0000_s1028" type="#_x0000_t202" style="position:absolute;margin-left:339.7pt;margin-top:103.75pt;width:352.3pt;height:110.2pt;rotation:-301369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" filled="f" stroked="f">
                <v:textbox>
                  <w:txbxContent>
                    <w:p w14:paraId="2733EBD1" w14:textId="4FA1B69E" w:rsidR="00357D07" w:rsidRPr="00357D07" w:rsidRDefault="00357D07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357D07">
                        <w:rPr>
                          <w:rFonts w:ascii="Convergence" w:hAnsi="Convergence"/>
                          <w:sz w:val="200"/>
                          <w:szCs w:val="20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D07" w:rsidRPr="00357D07">
        <w:rPr>
          <w:noProof/>
        </w:rPr>
        <w:drawing>
          <wp:anchor distT="0" distB="0" distL="114300" distR="114300" simplePos="0" relativeHeight="251665408" behindDoc="1" locked="0" layoutInCell="1" allowOverlap="1" wp14:anchorId="63C00AF1" wp14:editId="555ECF28">
            <wp:simplePos x="0" y="0"/>
            <wp:positionH relativeFrom="column">
              <wp:posOffset>685800</wp:posOffset>
            </wp:positionH>
            <wp:positionV relativeFrom="page">
              <wp:posOffset>914400</wp:posOffset>
            </wp:positionV>
            <wp:extent cx="9359900" cy="5616575"/>
            <wp:effectExtent l="0" t="0" r="0" b="0"/>
            <wp:wrapTight wrapText="bothSides">
              <wp:wrapPolygon edited="0">
                <wp:start x="18348" y="4243"/>
                <wp:lineTo x="7848" y="3572"/>
                <wp:lineTo x="7816" y="4743"/>
                <wp:lineTo x="4434" y="4480"/>
                <wp:lineTo x="4401" y="5651"/>
                <wp:lineTo x="3347" y="5569"/>
                <wp:lineTo x="3315" y="6740"/>
                <wp:lineTo x="2876" y="6706"/>
                <wp:lineTo x="2843" y="7877"/>
                <wp:lineTo x="867" y="7723"/>
                <wp:lineTo x="730" y="9473"/>
                <wp:lineTo x="837" y="10361"/>
                <wp:lineTo x="2525" y="11372"/>
                <wp:lineTo x="2536" y="12547"/>
                <wp:lineTo x="472" y="12386"/>
                <wp:lineTo x="404" y="14801"/>
                <wp:lineTo x="3184" y="16118"/>
                <wp:lineTo x="3360" y="16131"/>
                <wp:lineTo x="3413" y="17382"/>
                <wp:lineTo x="4041" y="18531"/>
                <wp:lineTo x="4587" y="19454"/>
                <wp:lineTo x="4627" y="19604"/>
                <wp:lineTo x="4934" y="19627"/>
                <wp:lineTo x="4982" y="19485"/>
                <wp:lineTo x="6588" y="18729"/>
                <wp:lineTo x="8816" y="17729"/>
                <wp:lineTo x="9462" y="16679"/>
                <wp:lineTo x="9442" y="14257"/>
                <wp:lineTo x="10836" y="13192"/>
                <wp:lineTo x="10647" y="12078"/>
                <wp:lineTo x="10693" y="12008"/>
                <wp:lineTo x="18718" y="11459"/>
                <wp:lineTo x="18762" y="11462"/>
                <wp:lineTo x="19495" y="10419"/>
                <wp:lineTo x="19453" y="5649"/>
                <wp:lineTo x="19176" y="4527"/>
                <wp:lineTo x="19138" y="4304"/>
                <wp:lineTo x="18348" y="424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D07">
        <w:t xml:space="preserve"> </w:t>
      </w:r>
    </w:p>
    <w:p w14:paraId="73CC4D30" w14:textId="4BD6A2DE" w:rsidR="00357D07" w:rsidRDefault="00357D07">
      <w:r>
        <w:br w:type="page"/>
      </w:r>
    </w:p>
    <w:p w14:paraId="413A52E6" w14:textId="3F783041" w:rsidR="00357D07" w:rsidRDefault="00D436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57611C3" wp14:editId="7D9044AB">
                <wp:simplePos x="0" y="0"/>
                <wp:positionH relativeFrom="column">
                  <wp:posOffset>556895</wp:posOffset>
                </wp:positionH>
                <wp:positionV relativeFrom="page">
                  <wp:posOffset>990600</wp:posOffset>
                </wp:positionV>
                <wp:extent cx="9359900" cy="5579745"/>
                <wp:effectExtent l="19050" t="19050" r="12700" b="2095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4F949" id="Rectangle: Rounded Corners 209" o:spid="_x0000_s1026" style="position:absolute;margin-left:43.85pt;margin-top:78pt;width:737pt;height:439.3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357D07" w:rsidRPr="00357D07">
        <w:rPr>
          <w:noProof/>
        </w:rPr>
        <w:drawing>
          <wp:anchor distT="0" distB="0" distL="114300" distR="114300" simplePos="0" relativeHeight="251668480" behindDoc="1" locked="0" layoutInCell="1" allowOverlap="1" wp14:anchorId="15BF55C5" wp14:editId="79B86450">
            <wp:simplePos x="0" y="0"/>
            <wp:positionH relativeFrom="column">
              <wp:posOffset>723900</wp:posOffset>
            </wp:positionH>
            <wp:positionV relativeFrom="page">
              <wp:posOffset>990600</wp:posOffset>
            </wp:positionV>
            <wp:extent cx="9359900" cy="5616575"/>
            <wp:effectExtent l="0" t="0" r="0" b="0"/>
            <wp:wrapTight wrapText="bothSides">
              <wp:wrapPolygon edited="0">
                <wp:start x="18348" y="4243"/>
                <wp:lineTo x="7848" y="3572"/>
                <wp:lineTo x="7816" y="4743"/>
                <wp:lineTo x="4434" y="4480"/>
                <wp:lineTo x="4401" y="5651"/>
                <wp:lineTo x="3347" y="5569"/>
                <wp:lineTo x="3315" y="6740"/>
                <wp:lineTo x="2876" y="6706"/>
                <wp:lineTo x="2843" y="7877"/>
                <wp:lineTo x="867" y="7723"/>
                <wp:lineTo x="730" y="9473"/>
                <wp:lineTo x="837" y="10361"/>
                <wp:lineTo x="2525" y="11372"/>
                <wp:lineTo x="2536" y="12547"/>
                <wp:lineTo x="472" y="12386"/>
                <wp:lineTo x="404" y="14801"/>
                <wp:lineTo x="3184" y="16118"/>
                <wp:lineTo x="3360" y="16131"/>
                <wp:lineTo x="3413" y="17382"/>
                <wp:lineTo x="4041" y="18531"/>
                <wp:lineTo x="4587" y="19454"/>
                <wp:lineTo x="4627" y="19604"/>
                <wp:lineTo x="4934" y="19627"/>
                <wp:lineTo x="4982" y="19485"/>
                <wp:lineTo x="6588" y="18729"/>
                <wp:lineTo x="8816" y="17729"/>
                <wp:lineTo x="9462" y="16679"/>
                <wp:lineTo x="9442" y="14257"/>
                <wp:lineTo x="10836" y="13192"/>
                <wp:lineTo x="10647" y="12078"/>
                <wp:lineTo x="10693" y="12008"/>
                <wp:lineTo x="18718" y="11459"/>
                <wp:lineTo x="18762" y="11462"/>
                <wp:lineTo x="19495" y="10419"/>
                <wp:lineTo x="19453" y="5649"/>
                <wp:lineTo x="19176" y="4527"/>
                <wp:lineTo x="19138" y="4304"/>
                <wp:lineTo x="18348" y="424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E8ACA" w14:textId="2878DB0C" w:rsidR="00357D07" w:rsidRDefault="00357D07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7EFF83" wp14:editId="29AF466D">
                <wp:simplePos x="0" y="0"/>
                <wp:positionH relativeFrom="column">
                  <wp:posOffset>4468495</wp:posOffset>
                </wp:positionH>
                <wp:positionV relativeFrom="paragraph">
                  <wp:posOffset>1051628</wp:posOffset>
                </wp:positionV>
                <wp:extent cx="4474210" cy="1399540"/>
                <wp:effectExtent l="0" t="152400" r="0" b="1625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2233" w14:textId="18C86651" w:rsidR="00357D07" w:rsidRPr="00357D07" w:rsidRDefault="00357D07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357D07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FF83" id="_x0000_s1029" type="#_x0000_t202" style="position:absolute;margin-left:351.85pt;margin-top:82.8pt;width:352.3pt;height:110.2pt;rotation:-30136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" filled="f" stroked="f">
                <v:textbox>
                  <w:txbxContent>
                    <w:p w14:paraId="58CF2233" w14:textId="18C86651" w:rsidR="00357D07" w:rsidRPr="00357D07" w:rsidRDefault="00357D07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357D07">
                        <w:rPr>
                          <w:rFonts w:ascii="Convergence" w:hAnsi="Convergence"/>
                          <w:sz w:val="200"/>
                          <w:szCs w:val="20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4E89CFB" w14:textId="253F2626" w:rsidR="008823A1" w:rsidRDefault="00287F89">
      <w:r w:rsidRPr="00357D07">
        <w:rPr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25404C56" wp14:editId="38712EE3">
            <wp:simplePos x="0" y="0"/>
            <wp:positionH relativeFrom="column">
              <wp:posOffset>699635</wp:posOffset>
            </wp:positionH>
            <wp:positionV relativeFrom="paragraph">
              <wp:posOffset>-215266</wp:posOffset>
            </wp:positionV>
            <wp:extent cx="9359900" cy="5616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141A669" wp14:editId="34AA0E72">
                <wp:simplePos x="0" y="0"/>
                <wp:positionH relativeFrom="column">
                  <wp:posOffset>497826</wp:posOffset>
                </wp:positionH>
                <wp:positionV relativeFrom="page">
                  <wp:posOffset>777875</wp:posOffset>
                </wp:positionV>
                <wp:extent cx="9359900" cy="5579745"/>
                <wp:effectExtent l="19050" t="19050" r="12700" b="2095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02F17" id="Rectangle: Rounded Corners 210" o:spid="_x0000_s1026" style="position:absolute;margin-left:39.2pt;margin-top:61.25pt;width:737pt;height:439.3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357D07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FE0D14" wp14:editId="1754819D">
                <wp:simplePos x="0" y="0"/>
                <wp:positionH relativeFrom="column">
                  <wp:posOffset>4254500</wp:posOffset>
                </wp:positionH>
                <wp:positionV relativeFrom="paragraph">
                  <wp:posOffset>1100388</wp:posOffset>
                </wp:positionV>
                <wp:extent cx="4474210" cy="1399540"/>
                <wp:effectExtent l="0" t="152400" r="0" b="1625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969E" w14:textId="00F4EA8B" w:rsidR="00357D07" w:rsidRPr="00357D07" w:rsidRDefault="00357D07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357D07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0D14" id="_x0000_s1030" type="#_x0000_t202" style="position:absolute;margin-left:335pt;margin-top:86.65pt;width:352.3pt;height:110.2pt;rotation:-301369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" filled="f" stroked="f">
                <v:textbox>
                  <w:txbxContent>
                    <w:p w14:paraId="442D969E" w14:textId="00F4EA8B" w:rsidR="00357D07" w:rsidRPr="00357D07" w:rsidRDefault="00357D07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357D07">
                        <w:rPr>
                          <w:rFonts w:ascii="Convergence" w:hAnsi="Convergence"/>
                          <w:sz w:val="200"/>
                          <w:szCs w:val="20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>
        <w:t xml:space="preserve"> </w:t>
      </w:r>
    </w:p>
    <w:p w14:paraId="32A9710F" w14:textId="7FEB0353" w:rsidR="008823A1" w:rsidRDefault="008823A1">
      <w:r>
        <w:br w:type="page"/>
      </w:r>
    </w:p>
    <w:p w14:paraId="36FFBF5A" w14:textId="3F494F81" w:rsidR="008823A1" w:rsidRDefault="00287F8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B29B986" wp14:editId="0576D1C3">
                <wp:simplePos x="0" y="0"/>
                <wp:positionH relativeFrom="column">
                  <wp:posOffset>497826</wp:posOffset>
                </wp:positionH>
                <wp:positionV relativeFrom="page">
                  <wp:posOffset>970280</wp:posOffset>
                </wp:positionV>
                <wp:extent cx="9359900" cy="5579745"/>
                <wp:effectExtent l="19050" t="19050" r="12700" b="2095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4D5B3" id="Rectangle: Rounded Corners 211" o:spid="_x0000_s1026" style="position:absolute;margin-left:39.2pt;margin-top:76.4pt;width:737pt;height:439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>
        <w:rPr>
          <w:noProof/>
        </w:rPr>
        <w:drawing>
          <wp:anchor distT="0" distB="0" distL="114300" distR="114300" simplePos="0" relativeHeight="251674624" behindDoc="1" locked="0" layoutInCell="1" allowOverlap="1" wp14:anchorId="767007A6" wp14:editId="1CA0C9E5">
            <wp:simplePos x="0" y="0"/>
            <wp:positionH relativeFrom="column">
              <wp:posOffset>763905</wp:posOffset>
            </wp:positionH>
            <wp:positionV relativeFrom="paragraph">
              <wp:posOffset>27305</wp:posOffset>
            </wp:positionV>
            <wp:extent cx="9360000" cy="561663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CAC33" w14:textId="0ABE3D7B" w:rsidR="008823A1" w:rsidRDefault="008823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01660C" wp14:editId="2DB48BAA">
                <wp:simplePos x="0" y="0"/>
                <wp:positionH relativeFrom="column">
                  <wp:posOffset>4511040</wp:posOffset>
                </wp:positionH>
                <wp:positionV relativeFrom="paragraph">
                  <wp:posOffset>1003300</wp:posOffset>
                </wp:positionV>
                <wp:extent cx="4474210" cy="1399540"/>
                <wp:effectExtent l="0" t="152400" r="0" b="1625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1248" w14:textId="031C5F32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b</w:t>
                            </w:r>
                            <w:r w:rsidRPr="00357D07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660C" id="_x0000_s1031" type="#_x0000_t202" style="position:absolute;margin-left:355.2pt;margin-top:79pt;width:352.3pt;height:110.2pt;rotation:-301369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" filled="f" stroked="f">
                <v:textbox>
                  <w:txbxContent>
                    <w:p w14:paraId="01041248" w14:textId="031C5F32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b</w:t>
                      </w:r>
                      <w:r w:rsidRPr="00357D07">
                        <w:rPr>
                          <w:rFonts w:ascii="Convergence" w:hAnsi="Convergence"/>
                          <w:sz w:val="200"/>
                          <w:szCs w:val="200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5A46E576" w14:textId="77777777" w:rsidR="008823A1" w:rsidRDefault="008823A1">
      <w:r>
        <w:br w:type="page"/>
      </w:r>
    </w:p>
    <w:p w14:paraId="6CDDBDE6" w14:textId="6DC25383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93B9CAE" wp14:editId="5506A137">
                <wp:simplePos x="0" y="0"/>
                <wp:positionH relativeFrom="column">
                  <wp:posOffset>495300</wp:posOffset>
                </wp:positionH>
                <wp:positionV relativeFrom="page">
                  <wp:posOffset>1085850</wp:posOffset>
                </wp:positionV>
                <wp:extent cx="9359900" cy="5579745"/>
                <wp:effectExtent l="19050" t="19050" r="12700" b="2095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DBDA0" id="Rectangle: Rounded Corners 212" o:spid="_x0000_s1026" style="position:absolute;margin-left:39pt;margin-top:85.5pt;width:737pt;height:439.3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676672" behindDoc="1" locked="0" layoutInCell="1" allowOverlap="1" wp14:anchorId="5AF9570D" wp14:editId="59B758E9">
            <wp:simplePos x="0" y="0"/>
            <wp:positionH relativeFrom="column">
              <wp:posOffset>756745</wp:posOffset>
            </wp:positionH>
            <wp:positionV relativeFrom="paragraph">
              <wp:posOffset>31531</wp:posOffset>
            </wp:positionV>
            <wp:extent cx="9360000" cy="561663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11CB1F30" w14:textId="20905290" w:rsidR="008823A1" w:rsidRDefault="008823A1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5EC02B" wp14:editId="5EDA5421">
                <wp:simplePos x="0" y="0"/>
                <wp:positionH relativeFrom="column">
                  <wp:posOffset>4446905</wp:posOffset>
                </wp:positionH>
                <wp:positionV relativeFrom="paragraph">
                  <wp:posOffset>964565</wp:posOffset>
                </wp:positionV>
                <wp:extent cx="4474210" cy="1890395"/>
                <wp:effectExtent l="19050" t="152400" r="2540" b="1670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89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E0AE" w14:textId="25748241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C02B" id="_x0000_s1032" type="#_x0000_t202" style="position:absolute;margin-left:350.15pt;margin-top:75.95pt;width:352.3pt;height:148.85pt;rotation:-301369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" filled="f" stroked="f">
                <v:textbox>
                  <w:txbxContent>
                    <w:p w14:paraId="2AF6E0AE" w14:textId="25748241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b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8782704" w14:textId="4DE6E513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A68E737" wp14:editId="06266388">
                <wp:simplePos x="0" y="0"/>
                <wp:positionH relativeFrom="column">
                  <wp:posOffset>628650</wp:posOffset>
                </wp:positionH>
                <wp:positionV relativeFrom="page">
                  <wp:posOffset>1009650</wp:posOffset>
                </wp:positionV>
                <wp:extent cx="9359900" cy="5579745"/>
                <wp:effectExtent l="19050" t="19050" r="12700" b="2095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CC888" id="Rectangle: Rounded Corners 213" o:spid="_x0000_s1026" style="position:absolute;margin-left:49.5pt;margin-top:79.5pt;width:737pt;height:439.3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3F0B49" wp14:editId="46A0ABFD">
                <wp:simplePos x="0" y="0"/>
                <wp:positionH relativeFrom="column">
                  <wp:posOffset>4314432</wp:posOffset>
                </wp:positionH>
                <wp:positionV relativeFrom="paragraph">
                  <wp:posOffset>1317822</wp:posOffset>
                </wp:positionV>
                <wp:extent cx="4474210" cy="1399540"/>
                <wp:effectExtent l="0" t="152400" r="0" b="1625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125F" w14:textId="1CBCFC25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0B49" id="_x0000_s1033" type="#_x0000_t202" style="position:absolute;margin-left:339.7pt;margin-top:103.75pt;width:352.3pt;height:110.2pt;rotation:-301369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" filled="f" stroked="f">
                <v:textbox>
                  <w:txbxContent>
                    <w:p w14:paraId="5E28125F" w14:textId="1CBCFC25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b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678720" behindDoc="1" locked="0" layoutInCell="1" allowOverlap="1" wp14:anchorId="1CF2D2CB" wp14:editId="2A8D6CF8">
            <wp:simplePos x="0" y="0"/>
            <wp:positionH relativeFrom="column">
              <wp:posOffset>693420</wp:posOffset>
            </wp:positionH>
            <wp:positionV relativeFrom="paragraph">
              <wp:posOffset>-31750</wp:posOffset>
            </wp:positionV>
            <wp:extent cx="9359900" cy="56165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747D8F3B" w14:textId="63DD8FA0" w:rsidR="008823A1" w:rsidRDefault="008823A1">
      <w:r>
        <w:br w:type="page"/>
      </w:r>
    </w:p>
    <w:p w14:paraId="0FECAEEA" w14:textId="39B464FB" w:rsidR="008823A1" w:rsidRDefault="008823A1">
      <w:r w:rsidRPr="00357D07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E9A3AEA" wp14:editId="74596F6E">
            <wp:simplePos x="0" y="0"/>
            <wp:positionH relativeFrom="column">
              <wp:posOffset>721894</wp:posOffset>
            </wp:positionH>
            <wp:positionV relativeFrom="paragraph">
              <wp:posOffset>69934</wp:posOffset>
            </wp:positionV>
            <wp:extent cx="9360000" cy="561663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F10D1" w14:textId="5892C8B3" w:rsidR="008823A1" w:rsidRDefault="00287F89"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2A050178" wp14:editId="24A05596">
                <wp:simplePos x="0" y="0"/>
                <wp:positionH relativeFrom="column">
                  <wp:posOffset>497826</wp:posOffset>
                </wp:positionH>
                <wp:positionV relativeFrom="page">
                  <wp:posOffset>1219200</wp:posOffset>
                </wp:positionV>
                <wp:extent cx="9359900" cy="5579745"/>
                <wp:effectExtent l="19050" t="19050" r="12700" b="2095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F8C49" id="Rectangle: Rounded Corners 214" o:spid="_x0000_s1026" style="position:absolute;margin-left:39.2pt;margin-top:96pt;width:737pt;height:439.35pt;z-index:-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077BDA" wp14:editId="2A2735AF">
                <wp:simplePos x="0" y="0"/>
                <wp:positionH relativeFrom="column">
                  <wp:posOffset>4468495</wp:posOffset>
                </wp:positionH>
                <wp:positionV relativeFrom="paragraph">
                  <wp:posOffset>1051628</wp:posOffset>
                </wp:positionV>
                <wp:extent cx="4474210" cy="1399540"/>
                <wp:effectExtent l="0" t="152400" r="0" b="1625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651C" w14:textId="309CB463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7BDA" id="_x0000_s1034" type="#_x0000_t202" style="position:absolute;margin-left:351.85pt;margin-top:82.8pt;width:352.3pt;height:110.2pt;rotation:-301369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" filled="f" stroked="f">
                <v:textbox>
                  <w:txbxContent>
                    <w:p w14:paraId="6D8A651C" w14:textId="309CB463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c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>
        <w:br w:type="page"/>
      </w:r>
    </w:p>
    <w:p w14:paraId="2534D22E" w14:textId="548C6BB0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31FF5D6E" wp14:editId="7F77B1BA">
                <wp:simplePos x="0" y="0"/>
                <wp:positionH relativeFrom="column">
                  <wp:posOffset>497826</wp:posOffset>
                </wp:positionH>
                <wp:positionV relativeFrom="page">
                  <wp:posOffset>1123950</wp:posOffset>
                </wp:positionV>
                <wp:extent cx="9359900" cy="5579745"/>
                <wp:effectExtent l="19050" t="19050" r="12700" b="2095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82AF0" id="Rectangle: Rounded Corners 215" o:spid="_x0000_s1026" style="position:absolute;margin-left:39.2pt;margin-top:88.5pt;width:737pt;height:439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434C19" wp14:editId="58EAE9E7">
                <wp:simplePos x="0" y="0"/>
                <wp:positionH relativeFrom="column">
                  <wp:posOffset>4254500</wp:posOffset>
                </wp:positionH>
                <wp:positionV relativeFrom="paragraph">
                  <wp:posOffset>1100388</wp:posOffset>
                </wp:positionV>
                <wp:extent cx="4474210" cy="1399540"/>
                <wp:effectExtent l="0" t="152400" r="0" b="1625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9E0B" w14:textId="1667349E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4C19" id="_x0000_s1035" type="#_x0000_t202" style="position:absolute;margin-left:335pt;margin-top:86.65pt;width:352.3pt;height:110.2pt;rotation:-301369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" filled="f" stroked="f">
                <v:textbox>
                  <w:txbxContent>
                    <w:p w14:paraId="05659E0B" w14:textId="1667349E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682816" behindDoc="1" locked="0" layoutInCell="1" allowOverlap="1" wp14:anchorId="61922C3C" wp14:editId="5F0745C7">
            <wp:simplePos x="0" y="0"/>
            <wp:positionH relativeFrom="column">
              <wp:posOffset>507365</wp:posOffset>
            </wp:positionH>
            <wp:positionV relativeFrom="paragraph">
              <wp:posOffset>-215265</wp:posOffset>
            </wp:positionV>
            <wp:extent cx="9359900" cy="5616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23F9A" w14:textId="2F8D2335" w:rsidR="008823A1" w:rsidRDefault="008823A1"/>
    <w:p w14:paraId="370F1C14" w14:textId="77777777" w:rsidR="008823A1" w:rsidRDefault="008823A1">
      <w:r>
        <w:br w:type="page"/>
      </w:r>
    </w:p>
    <w:p w14:paraId="75A0012F" w14:textId="12A3E4FA" w:rsidR="008823A1" w:rsidRDefault="008823A1" w:rsidP="00E84AC9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D971F5C" wp14:editId="2C43CDEF">
            <wp:simplePos x="0" y="0"/>
            <wp:positionH relativeFrom="column">
              <wp:posOffset>763905</wp:posOffset>
            </wp:positionH>
            <wp:positionV relativeFrom="paragraph">
              <wp:posOffset>27305</wp:posOffset>
            </wp:positionV>
            <wp:extent cx="9360000" cy="56166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A55C6" w14:textId="3493FB00" w:rsidR="008823A1" w:rsidRDefault="00287F89"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 wp14:anchorId="5FEF10F1" wp14:editId="7DF4788E">
                <wp:simplePos x="0" y="0"/>
                <wp:positionH relativeFrom="column">
                  <wp:posOffset>497826</wp:posOffset>
                </wp:positionH>
                <wp:positionV relativeFrom="page">
                  <wp:posOffset>1219200</wp:posOffset>
                </wp:positionV>
                <wp:extent cx="9359900" cy="5579745"/>
                <wp:effectExtent l="19050" t="19050" r="12700" b="2095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5F5C8" id="Rectangle: Rounded Corners 216" o:spid="_x0000_s1026" style="position:absolute;margin-left:39.2pt;margin-top:96pt;width:737pt;height:439.35pt;z-index:-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>
        <w:t xml:space="preserve"> </w:t>
      </w:r>
    </w:p>
    <w:p w14:paraId="22993D69" w14:textId="60B493D0" w:rsidR="008823A1" w:rsidRDefault="008823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BC1942" wp14:editId="1C4248FE">
                <wp:simplePos x="0" y="0"/>
                <wp:positionH relativeFrom="column">
                  <wp:posOffset>4531360</wp:posOffset>
                </wp:positionH>
                <wp:positionV relativeFrom="paragraph">
                  <wp:posOffset>598170</wp:posOffset>
                </wp:positionV>
                <wp:extent cx="4474210" cy="1773555"/>
                <wp:effectExtent l="0" t="152400" r="2540" b="1695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77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C490" w14:textId="5C89D25F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1942" id="_x0000_s1036" type="#_x0000_t202" style="position:absolute;margin-left:356.8pt;margin-top:47.1pt;width:352.3pt;height:139.65pt;rotation:-301369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" filled="f" stroked="f">
                <v:textbox>
                  <w:txbxContent>
                    <w:p w14:paraId="5873C490" w14:textId="5C89D25F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BD5ACA0" w14:textId="510DF33A" w:rsidR="008823A1" w:rsidRDefault="008823A1">
      <w:r w:rsidRPr="00357D07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5FEDCC3" wp14:editId="1D5301B6">
            <wp:simplePos x="0" y="0"/>
            <wp:positionH relativeFrom="column">
              <wp:posOffset>756745</wp:posOffset>
            </wp:positionH>
            <wp:positionV relativeFrom="paragraph">
              <wp:posOffset>31531</wp:posOffset>
            </wp:positionV>
            <wp:extent cx="9360000" cy="561663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F4C5AE6" w14:textId="1F38E8B1" w:rsidR="008823A1" w:rsidRDefault="00287F89"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1" locked="0" layoutInCell="1" allowOverlap="1" wp14:anchorId="172764C7" wp14:editId="7F43B664">
                <wp:simplePos x="0" y="0"/>
                <wp:positionH relativeFrom="column">
                  <wp:posOffset>497826</wp:posOffset>
                </wp:positionH>
                <wp:positionV relativeFrom="page">
                  <wp:posOffset>1219200</wp:posOffset>
                </wp:positionV>
                <wp:extent cx="9359900" cy="5579745"/>
                <wp:effectExtent l="19050" t="19050" r="12700" b="2095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549F" id="Rectangle: Rounded Corners 218" o:spid="_x0000_s1026" style="position:absolute;margin-left:39.2pt;margin-top:96pt;width:737pt;height:439.35pt;z-index:-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B32F59" wp14:editId="70D513DA">
                <wp:simplePos x="0" y="0"/>
                <wp:positionH relativeFrom="column">
                  <wp:posOffset>4434841</wp:posOffset>
                </wp:positionH>
                <wp:positionV relativeFrom="paragraph">
                  <wp:posOffset>916773</wp:posOffset>
                </wp:positionV>
                <wp:extent cx="4474210" cy="1586865"/>
                <wp:effectExtent l="0" t="152400" r="0" b="1657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C546" w14:textId="7DA0552B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2F59" id="_x0000_s1037" type="#_x0000_t202" style="position:absolute;margin-left:349.2pt;margin-top:72.2pt;width:352.3pt;height:124.95pt;rotation:-301369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" filled="f" stroked="f">
                <v:textbox>
                  <w:txbxContent>
                    <w:p w14:paraId="3D27C546" w14:textId="7DA0552B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>
        <w:br w:type="page"/>
      </w:r>
    </w:p>
    <w:p w14:paraId="2F483599" w14:textId="6E34821C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0" behindDoc="1" locked="0" layoutInCell="1" allowOverlap="1" wp14:anchorId="0ABF4815" wp14:editId="700099D7">
                <wp:simplePos x="0" y="0"/>
                <wp:positionH relativeFrom="column">
                  <wp:posOffset>400050</wp:posOffset>
                </wp:positionH>
                <wp:positionV relativeFrom="page">
                  <wp:posOffset>1066800</wp:posOffset>
                </wp:positionV>
                <wp:extent cx="9359900" cy="5579745"/>
                <wp:effectExtent l="19050" t="19050" r="12700" b="2095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49DD" id="Rectangle: Rounded Corners 219" o:spid="_x0000_s1026" style="position:absolute;margin-left:31.5pt;margin-top:84pt;width:737pt;height:439.35pt;z-index:-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689984" behindDoc="1" locked="0" layoutInCell="1" allowOverlap="1" wp14:anchorId="4849AA9F" wp14:editId="25661FDF">
            <wp:simplePos x="0" y="0"/>
            <wp:positionH relativeFrom="column">
              <wp:posOffset>693420</wp:posOffset>
            </wp:positionH>
            <wp:positionV relativeFrom="paragraph">
              <wp:posOffset>-31750</wp:posOffset>
            </wp:positionV>
            <wp:extent cx="9359900" cy="56165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003CF4CB" w14:textId="361F6A0F" w:rsidR="008823A1" w:rsidRDefault="008823A1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4965E9" wp14:editId="3AF2E319">
                <wp:simplePos x="0" y="0"/>
                <wp:positionH relativeFrom="column">
                  <wp:posOffset>4338320</wp:posOffset>
                </wp:positionH>
                <wp:positionV relativeFrom="paragraph">
                  <wp:posOffset>820420</wp:posOffset>
                </wp:positionV>
                <wp:extent cx="4474210" cy="1575435"/>
                <wp:effectExtent l="0" t="152400" r="0" b="1581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F988" w14:textId="4D20DD04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65E9" id="_x0000_s1038" type="#_x0000_t202" style="position:absolute;margin-left:341.6pt;margin-top:64.6pt;width:352.3pt;height:124.05pt;rotation:-301369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" filled="f" stroked="f">
                <v:textbox>
                  <w:txbxContent>
                    <w:p w14:paraId="4462F988" w14:textId="4D20DD04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g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D87CACA" w14:textId="5A1F4376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15" behindDoc="1" locked="0" layoutInCell="1" allowOverlap="1" wp14:anchorId="595926EF" wp14:editId="5E746A23">
                <wp:simplePos x="0" y="0"/>
                <wp:positionH relativeFrom="column">
                  <wp:posOffset>609600</wp:posOffset>
                </wp:positionH>
                <wp:positionV relativeFrom="page">
                  <wp:posOffset>990600</wp:posOffset>
                </wp:positionV>
                <wp:extent cx="9359900" cy="5579745"/>
                <wp:effectExtent l="19050" t="19050" r="12700" b="2095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771AA" id="Rectangle: Rounded Corners 220" o:spid="_x0000_s1026" style="position:absolute;margin-left:48pt;margin-top:78pt;width:737pt;height:439.35pt;z-index:-251667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OStQIAANM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692032" behindDoc="1" locked="0" layoutInCell="1" allowOverlap="1" wp14:anchorId="6271E4A5" wp14:editId="5BB42246">
            <wp:simplePos x="0" y="0"/>
            <wp:positionH relativeFrom="column">
              <wp:posOffset>721894</wp:posOffset>
            </wp:positionH>
            <wp:positionV relativeFrom="paragraph">
              <wp:posOffset>69934</wp:posOffset>
            </wp:positionV>
            <wp:extent cx="9360000" cy="561663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B8652" w14:textId="44E6823D" w:rsidR="008823A1" w:rsidRDefault="008823A1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4396C1" wp14:editId="23FB241C">
                <wp:simplePos x="0" y="0"/>
                <wp:positionH relativeFrom="column">
                  <wp:posOffset>4468495</wp:posOffset>
                </wp:positionH>
                <wp:positionV relativeFrom="paragraph">
                  <wp:posOffset>1051628</wp:posOffset>
                </wp:positionV>
                <wp:extent cx="4474210" cy="1399540"/>
                <wp:effectExtent l="0" t="152400" r="0" b="1625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5F28" w14:textId="0719F9E6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96C1" id="_x0000_s1039" type="#_x0000_t202" style="position:absolute;margin-left:351.85pt;margin-top:82.8pt;width:352.3pt;height:110.2pt;rotation:-301369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" filled="f" stroked="f">
                <v:textbox>
                  <w:txbxContent>
                    <w:p w14:paraId="71245F28" w14:textId="0719F9E6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h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6DCBEF9" w14:textId="05CD859A" w:rsidR="008823A1" w:rsidRDefault="00287F89">
      <w:r w:rsidRPr="00357D07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4F970930" wp14:editId="08CF131A">
            <wp:simplePos x="0" y="0"/>
            <wp:positionH relativeFrom="column">
              <wp:posOffset>633231</wp:posOffset>
            </wp:positionH>
            <wp:positionV relativeFrom="paragraph">
              <wp:posOffset>-158115</wp:posOffset>
            </wp:positionV>
            <wp:extent cx="9359900" cy="5616575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418">
        <w:rPr>
          <w:noProof/>
        </w:rPr>
        <mc:AlternateContent>
          <mc:Choice Requires="wps">
            <w:drawing>
              <wp:anchor distT="0" distB="0" distL="114300" distR="114300" simplePos="0" relativeHeight="251647990" behindDoc="1" locked="0" layoutInCell="1" allowOverlap="1" wp14:anchorId="377F57A6" wp14:editId="0D62362A">
                <wp:simplePos x="0" y="0"/>
                <wp:positionH relativeFrom="column">
                  <wp:posOffset>497826</wp:posOffset>
                </wp:positionH>
                <wp:positionV relativeFrom="page">
                  <wp:posOffset>914400</wp:posOffset>
                </wp:positionV>
                <wp:extent cx="9359900" cy="5579745"/>
                <wp:effectExtent l="19050" t="19050" r="12700" b="2095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7D0C9" id="Rectangle: Rounded Corners 221" o:spid="_x0000_s1026" style="position:absolute;margin-left:39.2pt;margin-top:1in;width:737pt;height:439.35pt;z-index:-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ZFtgIAANM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A51046" wp14:editId="6317025A">
                <wp:simplePos x="0" y="0"/>
                <wp:positionH relativeFrom="column">
                  <wp:posOffset>4254500</wp:posOffset>
                </wp:positionH>
                <wp:positionV relativeFrom="paragraph">
                  <wp:posOffset>1100388</wp:posOffset>
                </wp:positionV>
                <wp:extent cx="4474210" cy="1399540"/>
                <wp:effectExtent l="0" t="152400" r="0" b="1625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E352" w14:textId="036221CF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1046" id="_x0000_s1040" type="#_x0000_t202" style="position:absolute;margin-left:335pt;margin-top:86.65pt;width:352.3pt;height:110.2pt;rotation:-301369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" filled="f" stroked="f">
                <v:textbox>
                  <w:txbxContent>
                    <w:p w14:paraId="52BCE352" w14:textId="036221CF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h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22BB1" w14:textId="04DEF273" w:rsidR="008823A1" w:rsidRDefault="008823A1"/>
    <w:p w14:paraId="7807E504" w14:textId="77777777" w:rsidR="008823A1" w:rsidRDefault="008823A1">
      <w:r>
        <w:br w:type="page"/>
      </w:r>
    </w:p>
    <w:p w14:paraId="53361CD1" w14:textId="4223D3BD" w:rsidR="008823A1" w:rsidRDefault="00611418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65" behindDoc="1" locked="0" layoutInCell="1" allowOverlap="1" wp14:anchorId="737EC81B" wp14:editId="52B36D20">
                <wp:simplePos x="0" y="0"/>
                <wp:positionH relativeFrom="column">
                  <wp:posOffset>609600</wp:posOffset>
                </wp:positionH>
                <wp:positionV relativeFrom="page">
                  <wp:posOffset>971550</wp:posOffset>
                </wp:positionV>
                <wp:extent cx="9359900" cy="5579745"/>
                <wp:effectExtent l="19050" t="19050" r="12700" b="2095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9BBA4" id="Rectangle: Rounded Corners 222" o:spid="_x0000_s1026" style="position:absolute;margin-left:48pt;margin-top:76.5pt;width:737pt;height:439.35pt;z-index:-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>
        <w:rPr>
          <w:noProof/>
        </w:rPr>
        <w:drawing>
          <wp:anchor distT="0" distB="0" distL="114300" distR="114300" simplePos="0" relativeHeight="251697152" behindDoc="1" locked="0" layoutInCell="1" allowOverlap="1" wp14:anchorId="22DD8F62" wp14:editId="28D2563B">
            <wp:simplePos x="0" y="0"/>
            <wp:positionH relativeFrom="column">
              <wp:posOffset>763905</wp:posOffset>
            </wp:positionH>
            <wp:positionV relativeFrom="paragraph">
              <wp:posOffset>27305</wp:posOffset>
            </wp:positionV>
            <wp:extent cx="9360000" cy="5616634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57C3" w14:textId="77777777" w:rsidR="008823A1" w:rsidRDefault="008823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42CEAE" wp14:editId="25FFBA5C">
                <wp:simplePos x="0" y="0"/>
                <wp:positionH relativeFrom="column">
                  <wp:posOffset>4511040</wp:posOffset>
                </wp:positionH>
                <wp:positionV relativeFrom="paragraph">
                  <wp:posOffset>1003300</wp:posOffset>
                </wp:positionV>
                <wp:extent cx="4474210" cy="1399540"/>
                <wp:effectExtent l="0" t="152400" r="0" b="16256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8765E" w14:textId="4F703DD4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CEAE" id="_x0000_s1041" type="#_x0000_t202" style="position:absolute;margin-left:355.2pt;margin-top:79pt;width:352.3pt;height:110.2pt;rotation:-301369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" filled="f" stroked="f">
                <v:textbox>
                  <w:txbxContent>
                    <w:p w14:paraId="02B8765E" w14:textId="4F703DD4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4BFCBE0" w14:textId="77777777" w:rsidR="008823A1" w:rsidRDefault="008823A1">
      <w:r>
        <w:br w:type="page"/>
      </w:r>
    </w:p>
    <w:p w14:paraId="3CFD29C4" w14:textId="70976630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40" behindDoc="1" locked="0" layoutInCell="1" allowOverlap="1" wp14:anchorId="37FE68E0" wp14:editId="2A8C4E99">
                <wp:simplePos x="0" y="0"/>
                <wp:positionH relativeFrom="column">
                  <wp:posOffset>514350</wp:posOffset>
                </wp:positionH>
                <wp:positionV relativeFrom="page">
                  <wp:posOffset>952500</wp:posOffset>
                </wp:positionV>
                <wp:extent cx="9359900" cy="5579745"/>
                <wp:effectExtent l="19050" t="19050" r="12700" b="2095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612EE" id="Rectangle: Rounded Corners 223" o:spid="_x0000_s1026" style="position:absolute;margin-left:40.5pt;margin-top:75pt;width:737pt;height:439.35pt;z-index:-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0wtgIAANM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9D2A65" wp14:editId="2307AADA">
                <wp:simplePos x="0" y="0"/>
                <wp:positionH relativeFrom="column">
                  <wp:posOffset>4424592</wp:posOffset>
                </wp:positionH>
                <wp:positionV relativeFrom="paragraph">
                  <wp:posOffset>1380687</wp:posOffset>
                </wp:positionV>
                <wp:extent cx="4474210" cy="1399540"/>
                <wp:effectExtent l="0" t="152400" r="0" b="16256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6739" w14:textId="5739C2AA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2A65" id="_x0000_s1042" type="#_x0000_t202" style="position:absolute;margin-left:348.4pt;margin-top:108.7pt;width:352.3pt;height:110.2pt;rotation:-301369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" filled="f" stroked="f">
                <v:textbox>
                  <w:txbxContent>
                    <w:p w14:paraId="483B6739" w14:textId="5739C2AA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699200" behindDoc="1" locked="0" layoutInCell="1" allowOverlap="1" wp14:anchorId="45B0DB55" wp14:editId="38448472">
            <wp:simplePos x="0" y="0"/>
            <wp:positionH relativeFrom="column">
              <wp:posOffset>756745</wp:posOffset>
            </wp:positionH>
            <wp:positionV relativeFrom="paragraph">
              <wp:posOffset>31531</wp:posOffset>
            </wp:positionV>
            <wp:extent cx="9360000" cy="5616634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5738126D" w14:textId="77777777" w:rsidR="008823A1" w:rsidRDefault="008823A1">
      <w:r>
        <w:br w:type="page"/>
      </w:r>
    </w:p>
    <w:p w14:paraId="1D27D1B7" w14:textId="1D1C999A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15" behindDoc="1" locked="0" layoutInCell="1" allowOverlap="1" wp14:anchorId="12D0FD50" wp14:editId="5C51D483">
                <wp:simplePos x="0" y="0"/>
                <wp:positionH relativeFrom="column">
                  <wp:posOffset>497826</wp:posOffset>
                </wp:positionH>
                <wp:positionV relativeFrom="page">
                  <wp:posOffset>913130</wp:posOffset>
                </wp:positionV>
                <wp:extent cx="9359900" cy="5579745"/>
                <wp:effectExtent l="19050" t="19050" r="12700" b="2095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8B432" id="Rectangle: Rounded Corners 64" o:spid="_x0000_s1026" style="position:absolute;margin-left:39.2pt;margin-top:71.9pt;width:737pt;height:439.35pt;z-index:-251671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01248" behindDoc="1" locked="0" layoutInCell="1" allowOverlap="1" wp14:anchorId="7D81D577" wp14:editId="6ED6A4F5">
            <wp:simplePos x="0" y="0"/>
            <wp:positionH relativeFrom="column">
              <wp:posOffset>693420</wp:posOffset>
            </wp:positionH>
            <wp:positionV relativeFrom="paragraph">
              <wp:posOffset>-31750</wp:posOffset>
            </wp:positionV>
            <wp:extent cx="9359900" cy="5616575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1BA52576" w14:textId="080B14B1" w:rsidR="008823A1" w:rsidRDefault="008823A1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E0C2E4" wp14:editId="34A1163C">
                <wp:simplePos x="0" y="0"/>
                <wp:positionH relativeFrom="column">
                  <wp:posOffset>4323715</wp:posOffset>
                </wp:positionH>
                <wp:positionV relativeFrom="paragraph">
                  <wp:posOffset>837565</wp:posOffset>
                </wp:positionV>
                <wp:extent cx="4474210" cy="1575435"/>
                <wp:effectExtent l="0" t="152400" r="0" b="158115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13046" w14:textId="6AFBA930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C2E4" id="_x0000_s1043" type="#_x0000_t202" style="position:absolute;margin-left:340.45pt;margin-top:65.95pt;width:352.3pt;height:124.05pt;rotation:-301369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" filled="f" stroked="f">
                <v:textbox>
                  <w:txbxContent>
                    <w:p w14:paraId="0AC13046" w14:textId="6AFBA930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99ADA63" w14:textId="1B89A05B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890" behindDoc="1" locked="0" layoutInCell="1" allowOverlap="1" wp14:anchorId="57DC52C9" wp14:editId="7BA3F5F7">
                <wp:simplePos x="0" y="0"/>
                <wp:positionH relativeFrom="column">
                  <wp:posOffset>535305</wp:posOffset>
                </wp:positionH>
                <wp:positionV relativeFrom="page">
                  <wp:posOffset>1084580</wp:posOffset>
                </wp:positionV>
                <wp:extent cx="9359900" cy="5579745"/>
                <wp:effectExtent l="19050" t="19050" r="12700" b="2095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C501A" id="Rectangle: Rounded Corners 65" o:spid="_x0000_s1026" style="position:absolute;margin-left:42.15pt;margin-top:85.4pt;width:737pt;height:439.35pt;z-index:-251672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03296" behindDoc="1" locked="0" layoutInCell="1" allowOverlap="1" wp14:anchorId="56CD0CC4" wp14:editId="204C5FD3">
            <wp:simplePos x="0" y="0"/>
            <wp:positionH relativeFrom="column">
              <wp:posOffset>721894</wp:posOffset>
            </wp:positionH>
            <wp:positionV relativeFrom="paragraph">
              <wp:posOffset>69934</wp:posOffset>
            </wp:positionV>
            <wp:extent cx="9360000" cy="5616634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8DC7C" w14:textId="1E075D0E" w:rsidR="008823A1" w:rsidRDefault="008823A1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C0309AB" wp14:editId="5B96ACD3">
                <wp:simplePos x="0" y="0"/>
                <wp:positionH relativeFrom="column">
                  <wp:posOffset>4468495</wp:posOffset>
                </wp:positionH>
                <wp:positionV relativeFrom="paragraph">
                  <wp:posOffset>1051628</wp:posOffset>
                </wp:positionV>
                <wp:extent cx="4474210" cy="1399540"/>
                <wp:effectExtent l="0" t="152400" r="0" b="16256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A143" w14:textId="64806D85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09AB" id="_x0000_s1044" type="#_x0000_t202" style="position:absolute;margin-left:351.85pt;margin-top:82.8pt;width:352.3pt;height:110.2pt;rotation:-301369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" filled="f" stroked="f">
                <v:textbox>
                  <w:txbxContent>
                    <w:p w14:paraId="47A6A143" w14:textId="64806D85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2EF56B1" w14:textId="2D970E16" w:rsidR="008823A1" w:rsidRDefault="00287F89">
      <w:r w:rsidRPr="00357D07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3ED5556" wp14:editId="554B5BC7">
            <wp:simplePos x="0" y="0"/>
            <wp:positionH relativeFrom="column">
              <wp:posOffset>699635</wp:posOffset>
            </wp:positionH>
            <wp:positionV relativeFrom="paragraph">
              <wp:posOffset>-215265</wp:posOffset>
            </wp:positionV>
            <wp:extent cx="9359900" cy="5616575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5" behindDoc="1" locked="0" layoutInCell="1" allowOverlap="1" wp14:anchorId="5C94A43F" wp14:editId="78FA3363">
                <wp:simplePos x="0" y="0"/>
                <wp:positionH relativeFrom="column">
                  <wp:posOffset>590550</wp:posOffset>
                </wp:positionH>
                <wp:positionV relativeFrom="page">
                  <wp:posOffset>1066800</wp:posOffset>
                </wp:positionV>
                <wp:extent cx="9359900" cy="5579745"/>
                <wp:effectExtent l="19050" t="19050" r="12700" b="2095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59777" id="Rectangle: Rounded Corners 66" o:spid="_x0000_s1026" style="position:absolute;margin-left:46.5pt;margin-top:84pt;width:737pt;height:439.35pt;z-index:-25167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</w:p>
    <w:p w14:paraId="101EB3A8" w14:textId="6F05922C" w:rsidR="008823A1" w:rsidRDefault="008823A1"/>
    <w:p w14:paraId="26B05297" w14:textId="17043FE1" w:rsidR="008823A1" w:rsidRDefault="00287F89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E711456" wp14:editId="40493638">
                <wp:simplePos x="0" y="0"/>
                <wp:positionH relativeFrom="column">
                  <wp:posOffset>4444999</wp:posOffset>
                </wp:positionH>
                <wp:positionV relativeFrom="paragraph">
                  <wp:posOffset>528320</wp:posOffset>
                </wp:positionV>
                <wp:extent cx="4474210" cy="1399540"/>
                <wp:effectExtent l="0" t="152400" r="0" b="16256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C093" w14:textId="7F29E577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1456" id="_x0000_s1045" type="#_x0000_t202" style="position:absolute;margin-left:350pt;margin-top:41.6pt;width:352.3pt;height:110.2pt;rotation:-301369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" filled="f" stroked="f">
                <v:textbox>
                  <w:txbxContent>
                    <w:p w14:paraId="3CC8C093" w14:textId="7F29E577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i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>
        <w:br w:type="page"/>
      </w:r>
    </w:p>
    <w:p w14:paraId="192FBE06" w14:textId="6A245438" w:rsidR="008823A1" w:rsidRDefault="00611418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40" behindDoc="1" locked="0" layoutInCell="1" allowOverlap="1" wp14:anchorId="0EBFC5B5" wp14:editId="21A195B2">
                <wp:simplePos x="0" y="0"/>
                <wp:positionH relativeFrom="column">
                  <wp:posOffset>628650</wp:posOffset>
                </wp:positionH>
                <wp:positionV relativeFrom="page">
                  <wp:posOffset>990600</wp:posOffset>
                </wp:positionV>
                <wp:extent cx="9359900" cy="5579745"/>
                <wp:effectExtent l="19050" t="19050" r="12700" b="2095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F4EDA" id="Rectangle: Rounded Corners 67" o:spid="_x0000_s1026" style="position:absolute;margin-left:49.5pt;margin-top:78pt;width:737pt;height:439.35pt;z-index:-25167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>
        <w:rPr>
          <w:noProof/>
        </w:rPr>
        <w:drawing>
          <wp:anchor distT="0" distB="0" distL="114300" distR="114300" simplePos="0" relativeHeight="251708416" behindDoc="1" locked="0" layoutInCell="1" allowOverlap="1" wp14:anchorId="6A131F9B" wp14:editId="7AB07843">
            <wp:simplePos x="0" y="0"/>
            <wp:positionH relativeFrom="column">
              <wp:posOffset>763905</wp:posOffset>
            </wp:positionH>
            <wp:positionV relativeFrom="paragraph">
              <wp:posOffset>27305</wp:posOffset>
            </wp:positionV>
            <wp:extent cx="9360000" cy="5616634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B23D" w14:textId="77777777" w:rsidR="008823A1" w:rsidRDefault="008823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02A550" wp14:editId="038CDB63">
                <wp:simplePos x="0" y="0"/>
                <wp:positionH relativeFrom="column">
                  <wp:posOffset>4511040</wp:posOffset>
                </wp:positionH>
                <wp:positionV relativeFrom="paragraph">
                  <wp:posOffset>1003300</wp:posOffset>
                </wp:positionV>
                <wp:extent cx="4474210" cy="1399540"/>
                <wp:effectExtent l="0" t="152400" r="0" b="162560"/>
                <wp:wrapSquare wrapText="bothSides"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3345" w14:textId="753BC1E4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A550" id="_x0000_s1046" type="#_x0000_t202" style="position:absolute;margin-left:355.2pt;margin-top:79pt;width:352.3pt;height:110.2pt;rotation:-301369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" filled="f" stroked="f">
                <v:textbox>
                  <w:txbxContent>
                    <w:p w14:paraId="5E1C3345" w14:textId="753BC1E4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E57A1A1" w14:textId="77777777" w:rsidR="008823A1" w:rsidRDefault="008823A1">
      <w:r>
        <w:br w:type="page"/>
      </w:r>
    </w:p>
    <w:p w14:paraId="42E084AA" w14:textId="75E7C6E7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15" behindDoc="1" locked="0" layoutInCell="1" allowOverlap="1" wp14:anchorId="0D35871F" wp14:editId="78A0DD41">
                <wp:simplePos x="0" y="0"/>
                <wp:positionH relativeFrom="column">
                  <wp:posOffset>609600</wp:posOffset>
                </wp:positionH>
                <wp:positionV relativeFrom="page">
                  <wp:posOffset>990600</wp:posOffset>
                </wp:positionV>
                <wp:extent cx="9359900" cy="5579745"/>
                <wp:effectExtent l="19050" t="19050" r="12700" b="2095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94564" id="Rectangle: Rounded Corners 68" o:spid="_x0000_s1026" style="position:absolute;margin-left:48pt;margin-top:78pt;width:737pt;height:439.35pt;z-index:-25167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C918F7" wp14:editId="36CF97D1">
                <wp:simplePos x="0" y="0"/>
                <wp:positionH relativeFrom="column">
                  <wp:posOffset>4424592</wp:posOffset>
                </wp:positionH>
                <wp:positionV relativeFrom="paragraph">
                  <wp:posOffset>1380687</wp:posOffset>
                </wp:positionV>
                <wp:extent cx="4474210" cy="1399540"/>
                <wp:effectExtent l="0" t="152400" r="0" b="16256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3854" w14:textId="249D63CA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18F7" id="_x0000_s1047" type="#_x0000_t202" style="position:absolute;margin-left:348.4pt;margin-top:108.7pt;width:352.3pt;height:110.2pt;rotation:-301369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" filled="f" stroked="f">
                <v:textbox>
                  <w:txbxContent>
                    <w:p w14:paraId="25E33854" w14:textId="249D63CA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10464" behindDoc="1" locked="0" layoutInCell="1" allowOverlap="1" wp14:anchorId="55000FD5" wp14:editId="7E6C2F39">
            <wp:simplePos x="0" y="0"/>
            <wp:positionH relativeFrom="column">
              <wp:posOffset>756745</wp:posOffset>
            </wp:positionH>
            <wp:positionV relativeFrom="paragraph">
              <wp:posOffset>31531</wp:posOffset>
            </wp:positionV>
            <wp:extent cx="9360000" cy="5616634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3A4E4C2B" w14:textId="0A91F307" w:rsidR="008823A1" w:rsidRDefault="008823A1">
      <w:r>
        <w:br w:type="page"/>
      </w:r>
    </w:p>
    <w:p w14:paraId="68CCE25D" w14:textId="05959FE1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66" behindDoc="1" locked="0" layoutInCell="1" allowOverlap="1" wp14:anchorId="05F1E468" wp14:editId="1ECB0095">
                <wp:simplePos x="0" y="0"/>
                <wp:positionH relativeFrom="column">
                  <wp:posOffset>675012</wp:posOffset>
                </wp:positionH>
                <wp:positionV relativeFrom="page">
                  <wp:posOffset>987425</wp:posOffset>
                </wp:positionV>
                <wp:extent cx="9359900" cy="5579745"/>
                <wp:effectExtent l="19050" t="19050" r="12700" b="2095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7DCF5" id="Rectangle: Rounded Corners 74" o:spid="_x0000_s1026" style="position:absolute;margin-left:53.15pt;margin-top:77.75pt;width:737pt;height:439.35pt;z-index:-251677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75C9D8A" wp14:editId="5714661D">
                <wp:simplePos x="0" y="0"/>
                <wp:positionH relativeFrom="column">
                  <wp:posOffset>4314432</wp:posOffset>
                </wp:positionH>
                <wp:positionV relativeFrom="paragraph">
                  <wp:posOffset>1317822</wp:posOffset>
                </wp:positionV>
                <wp:extent cx="4474210" cy="1399540"/>
                <wp:effectExtent l="0" t="152400" r="0" b="16256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1771" w14:textId="6A3B310D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9D8A" id="_x0000_s1048" type="#_x0000_t202" style="position:absolute;margin-left:339.7pt;margin-top:103.75pt;width:352.3pt;height:110.2pt;rotation:-301369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" filled="f" stroked="f">
                <v:textbox>
                  <w:txbxContent>
                    <w:p w14:paraId="7C9E1771" w14:textId="6A3B310D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12512" behindDoc="1" locked="0" layoutInCell="1" allowOverlap="1" wp14:anchorId="449E3C1A" wp14:editId="05749BEC">
            <wp:simplePos x="0" y="0"/>
            <wp:positionH relativeFrom="column">
              <wp:posOffset>693420</wp:posOffset>
            </wp:positionH>
            <wp:positionV relativeFrom="paragraph">
              <wp:posOffset>-31750</wp:posOffset>
            </wp:positionV>
            <wp:extent cx="9359900" cy="5616575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1714F456" w14:textId="12C0B2BC" w:rsidR="008823A1" w:rsidRDefault="008823A1">
      <w:r>
        <w:br w:type="page"/>
      </w:r>
    </w:p>
    <w:p w14:paraId="19EE45F6" w14:textId="6220336C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790" behindDoc="1" locked="0" layoutInCell="1" allowOverlap="1" wp14:anchorId="5899F06F" wp14:editId="62A65783">
                <wp:simplePos x="0" y="0"/>
                <wp:positionH relativeFrom="column">
                  <wp:posOffset>590550</wp:posOffset>
                </wp:positionH>
                <wp:positionV relativeFrom="page">
                  <wp:posOffset>1025525</wp:posOffset>
                </wp:positionV>
                <wp:extent cx="9359900" cy="5579745"/>
                <wp:effectExtent l="19050" t="19050" r="12700" b="2095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2DE4F" id="Rectangle: Rounded Corners 75" o:spid="_x0000_s1026" style="position:absolute;margin-left:46.5pt;margin-top:80.75pt;width:737pt;height:439.35pt;z-index:-251676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14560" behindDoc="1" locked="0" layoutInCell="1" allowOverlap="1" wp14:anchorId="658E647B" wp14:editId="31506342">
            <wp:simplePos x="0" y="0"/>
            <wp:positionH relativeFrom="column">
              <wp:posOffset>721894</wp:posOffset>
            </wp:positionH>
            <wp:positionV relativeFrom="paragraph">
              <wp:posOffset>69934</wp:posOffset>
            </wp:positionV>
            <wp:extent cx="9360000" cy="5616634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EA31D" w14:textId="789AB50A" w:rsidR="008823A1" w:rsidRDefault="008823A1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9D890B" wp14:editId="1D9F2837">
                <wp:simplePos x="0" y="0"/>
                <wp:positionH relativeFrom="column">
                  <wp:posOffset>4468495</wp:posOffset>
                </wp:positionH>
                <wp:positionV relativeFrom="paragraph">
                  <wp:posOffset>1051628</wp:posOffset>
                </wp:positionV>
                <wp:extent cx="4474210" cy="1399540"/>
                <wp:effectExtent l="0" t="152400" r="0" b="16256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0166" w14:textId="4405EA2C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890B" id="_x0000_s1049" type="#_x0000_t202" style="position:absolute;margin-left:351.85pt;margin-top:82.8pt;width:352.3pt;height:110.2pt;rotation:-301369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" filled="f" stroked="f">
                <v:textbox>
                  <w:txbxContent>
                    <w:p w14:paraId="1D270166" w14:textId="4405EA2C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7C48AF2" w14:textId="778995B6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41" behindDoc="1" locked="0" layoutInCell="1" allowOverlap="1" wp14:anchorId="29306B19" wp14:editId="1B5EF58F">
                <wp:simplePos x="0" y="0"/>
                <wp:positionH relativeFrom="column">
                  <wp:posOffset>497826</wp:posOffset>
                </wp:positionH>
                <wp:positionV relativeFrom="page">
                  <wp:posOffset>933450</wp:posOffset>
                </wp:positionV>
                <wp:extent cx="9359900" cy="5579745"/>
                <wp:effectExtent l="19050" t="19050" r="12700" b="2095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ECB2E" id="Rectangle: Rounded Corners 77" o:spid="_x0000_s1026" style="position:absolute;margin-left:39.2pt;margin-top:73.5pt;width:737pt;height:439.35pt;z-index:-251678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DD688D0" wp14:editId="526A9E02">
                <wp:simplePos x="0" y="0"/>
                <wp:positionH relativeFrom="column">
                  <wp:posOffset>4254500</wp:posOffset>
                </wp:positionH>
                <wp:positionV relativeFrom="paragraph">
                  <wp:posOffset>1100388</wp:posOffset>
                </wp:positionV>
                <wp:extent cx="4474210" cy="1399540"/>
                <wp:effectExtent l="0" t="152400" r="0" b="162560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079F" w14:textId="466ACC32" w:rsidR="008823A1" w:rsidRPr="00357D07" w:rsidRDefault="008823A1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88D0" id="_x0000_s1050" type="#_x0000_t202" style="position:absolute;margin-left:335pt;margin-top:86.65pt;width:352.3pt;height:110.2pt;rotation:-301369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" filled="f" stroked="f">
                <v:textbox>
                  <w:txbxContent>
                    <w:p w14:paraId="0CE2079F" w14:textId="466ACC32" w:rsidR="008823A1" w:rsidRPr="00357D07" w:rsidRDefault="008823A1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n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16608" behindDoc="1" locked="0" layoutInCell="1" allowOverlap="1" wp14:anchorId="30931666" wp14:editId="15CF1C53">
            <wp:simplePos x="0" y="0"/>
            <wp:positionH relativeFrom="column">
              <wp:posOffset>507365</wp:posOffset>
            </wp:positionH>
            <wp:positionV relativeFrom="paragraph">
              <wp:posOffset>-215265</wp:posOffset>
            </wp:positionV>
            <wp:extent cx="9359900" cy="5616575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0ED1" w14:textId="584F5C02" w:rsidR="008823A1" w:rsidRDefault="008823A1"/>
    <w:p w14:paraId="6E16E12E" w14:textId="334D5BEE" w:rsidR="008823A1" w:rsidRDefault="008823A1" w:rsidP="00E84AC9">
      <w:r>
        <w:br w:type="page"/>
      </w:r>
      <w:r w:rsidR="00287F89"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74E61099" wp14:editId="12AE8E4B">
            <wp:simplePos x="0" y="0"/>
            <wp:positionH relativeFrom="column">
              <wp:posOffset>965042</wp:posOffset>
            </wp:positionH>
            <wp:positionV relativeFrom="paragraph">
              <wp:posOffset>65405</wp:posOffset>
            </wp:positionV>
            <wp:extent cx="9360000" cy="5616634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89">
        <w:rPr>
          <w:noProof/>
        </w:rPr>
        <mc:AlternateContent>
          <mc:Choice Requires="wps">
            <w:drawing>
              <wp:anchor distT="0" distB="0" distL="114300" distR="114300" simplePos="0" relativeHeight="251636716" behindDoc="1" locked="0" layoutInCell="1" allowOverlap="1" wp14:anchorId="57648A5A" wp14:editId="3EBEA7E9">
                <wp:simplePos x="0" y="0"/>
                <wp:positionH relativeFrom="column">
                  <wp:posOffset>628650</wp:posOffset>
                </wp:positionH>
                <wp:positionV relativeFrom="page">
                  <wp:posOffset>895350</wp:posOffset>
                </wp:positionV>
                <wp:extent cx="9359900" cy="5579745"/>
                <wp:effectExtent l="19050" t="19050" r="12700" b="2095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58EF" id="Rectangle: Rounded Corners 78" o:spid="_x0000_s1026" style="position:absolute;margin-left:49.5pt;margin-top:70.5pt;width:737pt;height:439.35pt;z-index:-251679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>
        <w:t xml:space="preserve">  </w:t>
      </w:r>
    </w:p>
    <w:p w14:paraId="7EC98DFB" w14:textId="5C7AEFA9" w:rsidR="008823A1" w:rsidRDefault="008823A1">
      <w:r>
        <w:t xml:space="preserve"> </w:t>
      </w:r>
    </w:p>
    <w:p w14:paraId="1558C228" w14:textId="6411834B" w:rsidR="008823A1" w:rsidRDefault="00D771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DDBA525" wp14:editId="69A68D24">
                <wp:simplePos x="0" y="0"/>
                <wp:positionH relativeFrom="column">
                  <wp:posOffset>4530725</wp:posOffset>
                </wp:positionH>
                <wp:positionV relativeFrom="paragraph">
                  <wp:posOffset>727075</wp:posOffset>
                </wp:positionV>
                <wp:extent cx="4474210" cy="1575435"/>
                <wp:effectExtent l="0" t="152400" r="0" b="15811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0356" w14:textId="0D77DBEA" w:rsidR="008823A1" w:rsidRPr="00357D07" w:rsidRDefault="00D7715B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525" id="_x0000_s1051" type="#_x0000_t202" style="position:absolute;margin-left:356.75pt;margin-top:57.25pt;width:352.3pt;height:124.05pt;rotation:-301369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" filled="f" stroked="f">
                <v:textbox>
                  <w:txbxContent>
                    <w:p w14:paraId="5A140356" w14:textId="0D77DBEA" w:rsidR="008823A1" w:rsidRPr="00357D07" w:rsidRDefault="00D7715B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>
        <w:br w:type="page"/>
      </w:r>
    </w:p>
    <w:p w14:paraId="091D48A2" w14:textId="5EBFAB54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691" behindDoc="1" locked="0" layoutInCell="1" allowOverlap="1" wp14:anchorId="5A7E331F" wp14:editId="62FE31AC">
                <wp:simplePos x="0" y="0"/>
                <wp:positionH relativeFrom="column">
                  <wp:posOffset>497839</wp:posOffset>
                </wp:positionH>
                <wp:positionV relativeFrom="page">
                  <wp:posOffset>1022528</wp:posOffset>
                </wp:positionV>
                <wp:extent cx="9359900" cy="5579745"/>
                <wp:effectExtent l="19050" t="19050" r="12700" b="2095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D36D0" id="Rectangle: Rounded Corners 79" o:spid="_x0000_s1026" style="position:absolute;margin-left:39.2pt;margin-top:80.5pt;width:737pt;height:439.35pt;z-index:-251680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21728" behindDoc="1" locked="0" layoutInCell="1" allowOverlap="1" wp14:anchorId="52CE1BB0" wp14:editId="23F1FC84">
            <wp:simplePos x="0" y="0"/>
            <wp:positionH relativeFrom="column">
              <wp:posOffset>756745</wp:posOffset>
            </wp:positionH>
            <wp:positionV relativeFrom="paragraph">
              <wp:posOffset>31531</wp:posOffset>
            </wp:positionV>
            <wp:extent cx="9360000" cy="5616634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437828FF" w14:textId="5ED23E4D" w:rsidR="008823A1" w:rsidRDefault="00D7715B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9ED093" wp14:editId="0B2C0CE5">
                <wp:simplePos x="0" y="0"/>
                <wp:positionH relativeFrom="column">
                  <wp:posOffset>4446270</wp:posOffset>
                </wp:positionH>
                <wp:positionV relativeFrom="paragraph">
                  <wp:posOffset>980483</wp:posOffset>
                </wp:positionV>
                <wp:extent cx="4474210" cy="1866900"/>
                <wp:effectExtent l="19050" t="152400" r="2540" b="1714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CFE3" w14:textId="08FC4C74" w:rsidR="008823A1" w:rsidRPr="00357D07" w:rsidRDefault="00D7715B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D093" id="_x0000_s1052" type="#_x0000_t202" style="position:absolute;margin-left:350.1pt;margin-top:77.2pt;width:352.3pt;height:147pt;rotation:-301369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1oGwIAAAwEAAAOAAAAZHJzL2Uyb0RvYy54bWysU9tuGyEQfa/Uf0C813vJ2r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" filled="f" stroked="f">
                <v:textbox>
                  <w:txbxContent>
                    <w:p w14:paraId="4CD0CFE3" w14:textId="08FC4C74" w:rsidR="008823A1" w:rsidRPr="00357D07" w:rsidRDefault="00D7715B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>
        <w:br w:type="page"/>
      </w:r>
    </w:p>
    <w:p w14:paraId="73C996AD" w14:textId="5DAF28FF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66" behindDoc="1" locked="0" layoutInCell="1" allowOverlap="1" wp14:anchorId="440CED88" wp14:editId="4C9BEBCF">
                <wp:simplePos x="0" y="0"/>
                <wp:positionH relativeFrom="column">
                  <wp:posOffset>592455</wp:posOffset>
                </wp:positionH>
                <wp:positionV relativeFrom="page">
                  <wp:posOffset>1066800</wp:posOffset>
                </wp:positionV>
                <wp:extent cx="9359900" cy="5579745"/>
                <wp:effectExtent l="19050" t="19050" r="12700" b="2095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A92F" id="Rectangle: Rounded Corners 80" o:spid="_x0000_s1026" style="position:absolute;margin-left:46.65pt;margin-top:84pt;width:737pt;height:439.35pt;z-index:-251681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FftAIAANE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23776" behindDoc="1" locked="0" layoutInCell="1" allowOverlap="1" wp14:anchorId="2EE343FC" wp14:editId="47A7572A">
            <wp:simplePos x="0" y="0"/>
            <wp:positionH relativeFrom="column">
              <wp:posOffset>693420</wp:posOffset>
            </wp:positionH>
            <wp:positionV relativeFrom="paragraph">
              <wp:posOffset>-31750</wp:posOffset>
            </wp:positionV>
            <wp:extent cx="9359900" cy="561657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>
        <w:t xml:space="preserve"> </w:t>
      </w:r>
    </w:p>
    <w:p w14:paraId="17A65519" w14:textId="23C4957B" w:rsidR="008823A1" w:rsidRDefault="00287F89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A7F4B0" wp14:editId="124D5C5C">
                <wp:simplePos x="0" y="0"/>
                <wp:positionH relativeFrom="column">
                  <wp:posOffset>4314190</wp:posOffset>
                </wp:positionH>
                <wp:positionV relativeFrom="paragraph">
                  <wp:posOffset>974725</wp:posOffset>
                </wp:positionV>
                <wp:extent cx="4474210" cy="1399540"/>
                <wp:effectExtent l="0" t="152400" r="0" b="16256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028C" w14:textId="2488474C" w:rsidR="008823A1" w:rsidRPr="00357D07" w:rsidRDefault="00D7715B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F4B0" id="_x0000_s1053" type="#_x0000_t202" style="position:absolute;margin-left:339.7pt;margin-top:76.75pt;width:352.3pt;height:110.2pt;rotation:-301369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" filled="f" stroked="f">
                <v:textbox>
                  <w:txbxContent>
                    <w:p w14:paraId="01C4028C" w14:textId="2488474C" w:rsidR="008823A1" w:rsidRPr="00357D07" w:rsidRDefault="00D7715B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3A1">
        <w:br w:type="page"/>
      </w:r>
    </w:p>
    <w:p w14:paraId="631B696F" w14:textId="652BDFAF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41" behindDoc="1" locked="0" layoutInCell="1" allowOverlap="1" wp14:anchorId="0C1C0DAB" wp14:editId="7DFB5B36">
                <wp:simplePos x="0" y="0"/>
                <wp:positionH relativeFrom="column">
                  <wp:posOffset>497205</wp:posOffset>
                </wp:positionH>
                <wp:positionV relativeFrom="page">
                  <wp:posOffset>1123950</wp:posOffset>
                </wp:positionV>
                <wp:extent cx="9359900" cy="5579745"/>
                <wp:effectExtent l="19050" t="19050" r="12700" b="2095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EE02F" id="Rectangle: Rounded Corners 81" o:spid="_x0000_s1026" style="position:absolute;margin-left:39.15pt;margin-top:88.5pt;width:737pt;height:439.35pt;z-index:-251682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W/tQIAANE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 w:rsidRPr="00357D07">
        <w:rPr>
          <w:noProof/>
        </w:rPr>
        <w:drawing>
          <wp:anchor distT="0" distB="0" distL="114300" distR="114300" simplePos="0" relativeHeight="251725824" behindDoc="1" locked="0" layoutInCell="1" allowOverlap="1" wp14:anchorId="16544466" wp14:editId="3F4707D5">
            <wp:simplePos x="0" y="0"/>
            <wp:positionH relativeFrom="column">
              <wp:posOffset>721894</wp:posOffset>
            </wp:positionH>
            <wp:positionV relativeFrom="paragraph">
              <wp:posOffset>69934</wp:posOffset>
            </wp:positionV>
            <wp:extent cx="9360000" cy="5616634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8C0DC" w14:textId="3C10A237" w:rsidR="008823A1" w:rsidRDefault="008823A1">
      <w:r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5E8E4E4" wp14:editId="22A1C530">
                <wp:simplePos x="0" y="0"/>
                <wp:positionH relativeFrom="column">
                  <wp:posOffset>4468495</wp:posOffset>
                </wp:positionH>
                <wp:positionV relativeFrom="paragraph">
                  <wp:posOffset>1051628</wp:posOffset>
                </wp:positionV>
                <wp:extent cx="4474210" cy="1399540"/>
                <wp:effectExtent l="0" t="152400" r="0" b="1625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687C" w14:textId="045720A7" w:rsidR="008823A1" w:rsidRPr="00357D07" w:rsidRDefault="00D7715B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E4E4" id="_x0000_s1054" type="#_x0000_t202" style="position:absolute;margin-left:351.85pt;margin-top:82.8pt;width:352.3pt;height:110.2pt;rotation:-301369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" filled="f" stroked="f">
                <v:textbox>
                  <w:txbxContent>
                    <w:p w14:paraId="57A2687C" w14:textId="045720A7" w:rsidR="008823A1" w:rsidRPr="00357D07" w:rsidRDefault="00D7715B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DFB833A" w14:textId="4D390DA4" w:rsidR="008823A1" w:rsidRDefault="00287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16" behindDoc="1" locked="0" layoutInCell="1" allowOverlap="1" wp14:anchorId="2A9FDA92" wp14:editId="260F3C1D">
                <wp:simplePos x="0" y="0"/>
                <wp:positionH relativeFrom="column">
                  <wp:posOffset>457200</wp:posOffset>
                </wp:positionH>
                <wp:positionV relativeFrom="page">
                  <wp:posOffset>1007745</wp:posOffset>
                </wp:positionV>
                <wp:extent cx="9359900" cy="5579745"/>
                <wp:effectExtent l="19050" t="19050" r="12700" b="2095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B2247" id="Rectangle: Rounded Corners 82" o:spid="_x0000_s1026" style="position:absolute;margin-left:36pt;margin-top:79.35pt;width:737pt;height:439.35pt;z-index:-251683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hFtQIAANE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Pr="00357D07">
        <w:rPr>
          <w:noProof/>
        </w:rPr>
        <w:drawing>
          <wp:anchor distT="0" distB="0" distL="114300" distR="114300" simplePos="0" relativeHeight="251727872" behindDoc="1" locked="0" layoutInCell="1" allowOverlap="1" wp14:anchorId="340B9A39" wp14:editId="52B4C234">
            <wp:simplePos x="0" y="0"/>
            <wp:positionH relativeFrom="column">
              <wp:posOffset>602615</wp:posOffset>
            </wp:positionH>
            <wp:positionV relativeFrom="paragraph">
              <wp:posOffset>-215265</wp:posOffset>
            </wp:positionV>
            <wp:extent cx="9359900" cy="5616575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599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A1" w:rsidRPr="00357D0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3168B6B" wp14:editId="2A8DAA75">
                <wp:simplePos x="0" y="0"/>
                <wp:positionH relativeFrom="column">
                  <wp:posOffset>4254500</wp:posOffset>
                </wp:positionH>
                <wp:positionV relativeFrom="paragraph">
                  <wp:posOffset>1100388</wp:posOffset>
                </wp:positionV>
                <wp:extent cx="4474210" cy="1399540"/>
                <wp:effectExtent l="0" t="152400" r="0" b="1625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3CA9" w14:textId="6548353B" w:rsidR="008823A1" w:rsidRPr="00357D07" w:rsidRDefault="00D7715B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8B6B" id="_x0000_s1055" type="#_x0000_t202" style="position:absolute;margin-left:335pt;margin-top:86.65pt;width:352.3pt;height:110.2pt;rotation:-301369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" filled="f" stroked="f">
                <v:textbox>
                  <w:txbxContent>
                    <w:p w14:paraId="0C8F3CA9" w14:textId="6548353B" w:rsidR="008823A1" w:rsidRPr="00357D07" w:rsidRDefault="00D7715B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C3CFE" w14:textId="09F81E4C" w:rsidR="008823A1" w:rsidRDefault="008823A1">
      <w:r>
        <w:t xml:space="preserve">  </w:t>
      </w:r>
    </w:p>
    <w:p w14:paraId="16B350A9" w14:textId="77777777" w:rsidR="008823A1" w:rsidRDefault="008823A1">
      <w:r>
        <w:br w:type="page"/>
      </w:r>
    </w:p>
    <w:p w14:paraId="553475F4" w14:textId="5ACD6885" w:rsidR="008823A1" w:rsidRDefault="00287F89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591" behindDoc="1" locked="0" layoutInCell="1" allowOverlap="1" wp14:anchorId="1A7F590F" wp14:editId="5442E4D1">
                <wp:simplePos x="0" y="0"/>
                <wp:positionH relativeFrom="column">
                  <wp:posOffset>628650</wp:posOffset>
                </wp:positionH>
                <wp:positionV relativeFrom="page">
                  <wp:posOffset>1027430</wp:posOffset>
                </wp:positionV>
                <wp:extent cx="9359900" cy="5579745"/>
                <wp:effectExtent l="19050" t="19050" r="12700" b="2095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557974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69049" id="Rectangle: Rounded Corners 83" o:spid="_x0000_s1026" style="position:absolute;margin-left:49.5pt;margin-top:80.9pt;width:737pt;height:439.35pt;z-index:-251684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8823A1">
        <w:rPr>
          <w:noProof/>
        </w:rPr>
        <w:drawing>
          <wp:anchor distT="0" distB="0" distL="114300" distR="114300" simplePos="0" relativeHeight="251730944" behindDoc="1" locked="0" layoutInCell="1" allowOverlap="1" wp14:anchorId="53FBF61B" wp14:editId="23162518">
            <wp:simplePos x="0" y="0"/>
            <wp:positionH relativeFrom="column">
              <wp:posOffset>889771</wp:posOffset>
            </wp:positionH>
            <wp:positionV relativeFrom="paragraph">
              <wp:posOffset>80094</wp:posOffset>
            </wp:positionV>
            <wp:extent cx="9360000" cy="5616634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Wordsbla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632">
                      <a:off x="0" y="0"/>
                      <a:ext cx="9360000" cy="561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DF7C4" w14:textId="0FE18C3B" w:rsidR="008823A1" w:rsidRDefault="008823A1">
      <w:r>
        <w:t xml:space="preserve"> </w:t>
      </w:r>
    </w:p>
    <w:p w14:paraId="3F370A25" w14:textId="3F59183B" w:rsidR="008823A1" w:rsidRDefault="00D771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453EAF8" wp14:editId="52244CB9">
                <wp:simplePos x="0" y="0"/>
                <wp:positionH relativeFrom="column">
                  <wp:posOffset>4544059</wp:posOffset>
                </wp:positionH>
                <wp:positionV relativeFrom="paragraph">
                  <wp:posOffset>647040</wp:posOffset>
                </wp:positionV>
                <wp:extent cx="4474210" cy="1907540"/>
                <wp:effectExtent l="19050" t="152400" r="2540" b="1689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4088">
                          <a:off x="0" y="0"/>
                          <a:ext cx="4474210" cy="190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DFAC" w14:textId="7648B85E" w:rsidR="008823A1" w:rsidRPr="00357D07" w:rsidRDefault="00D7715B" w:rsidP="00357D07">
                            <w:pPr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EAF8" id="_x0000_s1056" type="#_x0000_t202" style="position:absolute;margin-left:357.8pt;margin-top:50.95pt;width:352.3pt;height:150.2pt;rotation:-301369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" filled="f" stroked="f">
                <v:textbox>
                  <w:txbxContent>
                    <w:p w14:paraId="5E2DDFAC" w14:textId="7648B85E" w:rsidR="008823A1" w:rsidRPr="00357D07" w:rsidRDefault="00D7715B" w:rsidP="00357D07">
                      <w:pPr>
                        <w:jc w:val="center"/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23A1" w:rsidSect="001148BD">
      <w:headerReference w:type="default" r:id="rId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1664" w14:textId="77777777" w:rsidR="00636356" w:rsidRDefault="00636356" w:rsidP="00EB5BDC">
      <w:pPr>
        <w:spacing w:after="0" w:line="240" w:lineRule="auto"/>
      </w:pPr>
      <w:r>
        <w:separator/>
      </w:r>
    </w:p>
  </w:endnote>
  <w:endnote w:type="continuationSeparator" w:id="0">
    <w:p w14:paraId="0C9A77EC" w14:textId="77777777" w:rsidR="00636356" w:rsidRDefault="0063635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05D265-9AA2-408F-ACAB-558E8C1255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E6A9165-48A0-42F6-A9B6-1CF41430A29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E82BA1E-570F-4847-A7BF-04CC4A140B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9AC5C98-6D49-4926-9236-C050F9877C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7D18" w14:textId="77777777" w:rsidR="00636356" w:rsidRDefault="00636356" w:rsidP="00EB5BDC">
      <w:pPr>
        <w:spacing w:after="0" w:line="240" w:lineRule="auto"/>
      </w:pPr>
      <w:r>
        <w:separator/>
      </w:r>
    </w:p>
  </w:footnote>
  <w:footnote w:type="continuationSeparator" w:id="0">
    <w:p w14:paraId="42609052" w14:textId="77777777" w:rsidR="00636356" w:rsidRDefault="0063635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E1739EC" w:rsidR="00EB5BDC" w:rsidRDefault="008C2A7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15EAED" wp14:editId="2121C0AB">
              <wp:simplePos x="0" y="0"/>
              <wp:positionH relativeFrom="column">
                <wp:posOffset>239395</wp:posOffset>
              </wp:positionH>
              <wp:positionV relativeFrom="paragraph">
                <wp:posOffset>-217492</wp:posOffset>
              </wp:positionV>
              <wp:extent cx="10233047" cy="7159209"/>
              <wp:effectExtent l="0" t="0" r="0" b="3810"/>
              <wp:wrapNone/>
              <wp:docPr id="84" name="Group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85" name="Rectangle: Rounded Corners 8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: Rounded Corners 8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5919" w14:textId="77777777" w:rsidR="008C2A7E" w:rsidRPr="0098137C" w:rsidRDefault="008C2A7E" w:rsidP="008C2A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95F650" w14:textId="77777777" w:rsidR="008C2A7E" w:rsidRPr="005C4C5E" w:rsidRDefault="008C2A7E" w:rsidP="008C2A7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5EAED" id="Group 84" o:spid="_x0000_s1057" style="position:absolute;margin-left:18.85pt;margin-top:-17.1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RCcA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CA6AQ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BAdAI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">
              <v:roundrect id="Rectangle: Rounded Corners 85" o:spid="_x0000_s105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6" o:spid="_x0000_s105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<v:textbox>
                  <w:txbxContent>
                    <w:p w14:paraId="41FB5919" w14:textId="77777777" w:rsidR="008C2A7E" w:rsidRPr="0098137C" w:rsidRDefault="008C2A7E" w:rsidP="008C2A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95F650" w14:textId="77777777" w:rsidR="008C2A7E" w:rsidRPr="005C4C5E" w:rsidRDefault="008C2A7E" w:rsidP="008C2A7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6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kY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ODZ+iT9A7v4AAAD//wMAUEsBAi0AFAAGAAgAAAAhANvh9svuAAAAhQEAABMAAAAAAAAAAAAAAAAA&#10;AAAAAFtDb250ZW50X1R5cGVzXS54bWxQSwECLQAUAAYACAAAACEAWvQsW78AAAAVAQAACwAAAAAA&#10;AAAAAAAAAAAfAQAAX3JlbHMvLnJlbHNQSwECLQAUAAYACAAAACEAhm5ZGMAAAADbAAAADwAAAAAA&#10;AAAAAAAAAAAHAgAAZHJzL2Rvd25yZXYueG1sUEsFBgAAAAADAAMAtwAAAPQCAAAAAA==&#10;">
                <v:imagedata r:id="rId4" o:title=""/>
              </v:shape>
              <v:shape id="Picture 89" o:spid="_x0000_s106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0CBC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87F89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886"/>
    <w:rsid w:val="00357D07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11418"/>
    <w:rsid w:val="00636356"/>
    <w:rsid w:val="00647BC7"/>
    <w:rsid w:val="00682C5F"/>
    <w:rsid w:val="006C3850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823A1"/>
    <w:rsid w:val="00897630"/>
    <w:rsid w:val="008B78E0"/>
    <w:rsid w:val="008C2A7E"/>
    <w:rsid w:val="008D5DA0"/>
    <w:rsid w:val="008E39E2"/>
    <w:rsid w:val="008F423C"/>
    <w:rsid w:val="0092483F"/>
    <w:rsid w:val="00931CCE"/>
    <w:rsid w:val="00970324"/>
    <w:rsid w:val="00985E90"/>
    <w:rsid w:val="00990CCB"/>
    <w:rsid w:val="009A3846"/>
    <w:rsid w:val="009B69FE"/>
    <w:rsid w:val="009E5B84"/>
    <w:rsid w:val="00A00FA5"/>
    <w:rsid w:val="00A848D8"/>
    <w:rsid w:val="00AA1169"/>
    <w:rsid w:val="00AA45CB"/>
    <w:rsid w:val="00AB4017"/>
    <w:rsid w:val="00AC0E28"/>
    <w:rsid w:val="00AC6F5B"/>
    <w:rsid w:val="00AD44A4"/>
    <w:rsid w:val="00B04489"/>
    <w:rsid w:val="00B13A10"/>
    <w:rsid w:val="00B34DA8"/>
    <w:rsid w:val="00B70809"/>
    <w:rsid w:val="00B95E27"/>
    <w:rsid w:val="00B968E4"/>
    <w:rsid w:val="00B9773B"/>
    <w:rsid w:val="00BA6633"/>
    <w:rsid w:val="00BF012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3635"/>
    <w:rsid w:val="00D464F2"/>
    <w:rsid w:val="00D601E2"/>
    <w:rsid w:val="00D7715B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E5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EC34-7B83-44D8-B765-C59E93C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9:08:00Z</cp:lastPrinted>
  <dcterms:created xsi:type="dcterms:W3CDTF">2020-06-03T19:09:00Z</dcterms:created>
  <dcterms:modified xsi:type="dcterms:W3CDTF">2020-06-03T19:09:00Z</dcterms:modified>
</cp:coreProperties>
</file>